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B2876" w14:textId="72BAD9B5" w:rsidR="007F289A" w:rsidRDefault="007F289A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0C1E7834" w14:textId="053EEDC4" w:rsidR="00F42CB7" w:rsidRPr="00F42CB7" w:rsidRDefault="00F42CB7" w:rsidP="00F42CB7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FB90330" wp14:editId="1F8C1A2E">
            <wp:simplePos x="0" y="0"/>
            <wp:positionH relativeFrom="column">
              <wp:posOffset>2724150</wp:posOffset>
            </wp:positionH>
            <wp:positionV relativeFrom="paragraph">
              <wp:posOffset>9588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3D9E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EE6253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3EDEA2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4B37A" w14:textId="293EE0B2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14:paraId="20063BE5" w14:textId="77777777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3A688BBB" w14:textId="6656E03F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57C56417" w14:textId="19A28FAE" w:rsidR="00F42CB7" w:rsidRPr="00E67BCA" w:rsidRDefault="008A29ED" w:rsidP="008A29ED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5.</w:t>
      </w:r>
      <w:r w:rsidR="00F42CB7" w:rsidRPr="00E67BCA">
        <w:rPr>
          <w:rFonts w:ascii="Times New Roman" w:hAnsi="Times New Roman" w:cs="Times New Roman"/>
          <w:sz w:val="26"/>
          <w:szCs w:val="26"/>
        </w:rPr>
        <w:t>202</w:t>
      </w:r>
      <w:r w:rsidR="006345DC">
        <w:rPr>
          <w:rFonts w:ascii="Times New Roman" w:hAnsi="Times New Roman" w:cs="Times New Roman"/>
          <w:sz w:val="26"/>
          <w:szCs w:val="26"/>
        </w:rPr>
        <w:t>2</w:t>
      </w:r>
      <w:r w:rsidR="00F42CB7" w:rsidRPr="00E67BC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  <w:r w:rsidR="00F42CB7">
        <w:rPr>
          <w:rFonts w:ascii="Times New Roman" w:hAnsi="Times New Roman" w:cs="Times New Roman"/>
          <w:sz w:val="26"/>
          <w:szCs w:val="26"/>
        </w:rPr>
        <w:t xml:space="preserve"> </w:t>
      </w:r>
      <w:r w:rsidR="00F42CB7" w:rsidRPr="00E67BCA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>
        <w:rPr>
          <w:rFonts w:ascii="Times New Roman" w:hAnsi="Times New Roman" w:cs="Times New Roman"/>
          <w:sz w:val="26"/>
          <w:szCs w:val="26"/>
        </w:rPr>
        <w:t>457</w:t>
      </w:r>
      <w:r w:rsidR="00F42CB7" w:rsidRPr="00E67BCA">
        <w:rPr>
          <w:rFonts w:ascii="Times New Roman" w:hAnsi="Times New Roman" w:cs="Times New Roman"/>
          <w:sz w:val="26"/>
          <w:szCs w:val="26"/>
        </w:rPr>
        <w:t>-НПА</w:t>
      </w:r>
    </w:p>
    <w:p w14:paraId="6FF6B9B6" w14:textId="77777777" w:rsidR="00C237A3" w:rsidRDefault="00C237A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7651CBE" w14:textId="3DD01F3F" w:rsidR="00540113" w:rsidRPr="00B837EF" w:rsidRDefault="006345DC" w:rsidP="00F42CB7">
      <w:pPr>
        <w:tabs>
          <w:tab w:val="left" w:pos="756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Думы Лесозаводского городского округа от 30.12.2021 № 391-НПА «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благоустройства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D0C9EC7" w14:textId="77777777" w:rsidR="00C237A3" w:rsidRDefault="00C237A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6ED44A" w14:textId="77777777" w:rsidR="008A29ED" w:rsidRDefault="008A29ED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343EF0" w14:textId="2DE5D0A4" w:rsidR="0082159D" w:rsidRDefault="0008767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249D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8249D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8249D4">
        <w:rPr>
          <w:rFonts w:ascii="Times New Roman" w:hAnsi="Times New Roman" w:cs="Times New Roman"/>
          <w:sz w:val="26"/>
          <w:szCs w:val="26"/>
        </w:rPr>
        <w:t>ясь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5D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F289A" w:rsidRPr="007F289A">
        <w:rPr>
          <w:rStyle w:val="22"/>
          <w:rFonts w:ascii="Times New Roman" w:eastAsia="Calibri" w:hAnsi="Times New Roman" w:cs="Times New Roman"/>
        </w:rPr>
        <w:t xml:space="preserve">едеральными законами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решением Думы Лесозаводского городског</w:t>
      </w:r>
      <w:r w:rsidR="00984EAD">
        <w:rPr>
          <w:rFonts w:ascii="Times New Roman" w:hAnsi="Times New Roman" w:cs="Times New Roman"/>
          <w:color w:val="000000"/>
          <w:sz w:val="26"/>
          <w:szCs w:val="26"/>
        </w:rPr>
        <w:t xml:space="preserve">о округа от 24.10.2017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№ 655-НПА «Об утверждении правил благоустройства территории</w:t>
      </w:r>
      <w:proofErr w:type="gramEnd"/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7F289A"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0C50D8">
        <w:rPr>
          <w:rFonts w:ascii="Times New Roman" w:hAnsi="Times New Roman" w:cs="Times New Roman"/>
          <w:color w:val="000000"/>
          <w:sz w:val="26"/>
          <w:szCs w:val="26"/>
        </w:rPr>
        <w:t xml:space="preserve"> Приморского края</w:t>
      </w:r>
      <w:r w:rsidR="00AC26C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375F66C3" w14:textId="77777777" w:rsidR="00AC26C3" w:rsidRPr="00D906F7" w:rsidRDefault="00AC26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D2D8B4" w14:textId="77777777" w:rsidR="008A29ED" w:rsidRDefault="008A29ED" w:rsidP="00171B5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F61E0E" w14:textId="77777777" w:rsidR="00617F01" w:rsidRPr="00D906F7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14:paraId="39EBE969" w14:textId="77777777" w:rsidR="00617F01" w:rsidRPr="00EB7724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2A663152" w14:textId="77777777" w:rsidR="00617F01" w:rsidRPr="00EB7724" w:rsidRDefault="00617F01" w:rsidP="000C50D8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2D7ED7E7" w14:textId="77777777" w:rsidR="00C237A3" w:rsidRPr="00EB7724" w:rsidRDefault="00C237A3" w:rsidP="00171B52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8CD64" w14:textId="5D11A901" w:rsidR="006345DC" w:rsidRDefault="00617F01" w:rsidP="0063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1. </w:t>
      </w:r>
      <w:r w:rsidR="006345D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345DC" w:rsidRPr="006345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Думы Лесозаводского городского округа от 30.12.2021 № 391-НПА «Об утверждении Положения о муниципальном контроле в сфере благоустройства на территории  Лесозаводского городского округа»</w:t>
      </w:r>
      <w:r w:rsidR="00634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33F380CF" w14:textId="09F09507" w:rsidR="00A858F8" w:rsidRDefault="00A858F8" w:rsidP="0063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часть 3 статьи 1 изложить в следующей редакции:</w:t>
      </w:r>
    </w:p>
    <w:p w14:paraId="1FA14C15" w14:textId="1525F96E" w:rsidR="00A858F8" w:rsidRDefault="00E42963" w:rsidP="00E42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036B92">
        <w:rPr>
          <w:rFonts w:ascii="Times New Roman" w:hAnsi="Times New Roman" w:cs="Times New Roman"/>
          <w:color w:val="000000"/>
          <w:sz w:val="26"/>
          <w:szCs w:val="26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</w:t>
      </w:r>
      <w:r w:rsidRPr="00FF5C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ных требований, установленных законодательством в сфере благоустройства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, </w:t>
      </w:r>
      <w:r w:rsidRPr="00DA3694">
        <w:rPr>
          <w:rFonts w:ascii="Times New Roman" w:eastAsiaTheme="minorHAnsi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, в отношении объектов контроля, за нарушение которых законодательством предусмотрена административная</w:t>
      </w:r>
      <w:proofErr w:type="gramEnd"/>
      <w:r w:rsidRPr="00DA3694">
        <w:rPr>
          <w:rFonts w:ascii="Times New Roman" w:eastAsiaTheme="minorHAnsi" w:hAnsi="Times New Roman" w:cs="Times New Roman"/>
          <w:sz w:val="26"/>
          <w:szCs w:val="26"/>
        </w:rPr>
        <w:t xml:space="preserve"> ответственность</w:t>
      </w:r>
      <w:proofErr w:type="gramStart"/>
      <w:r w:rsidRPr="00DA3694">
        <w:rPr>
          <w:rFonts w:ascii="Times New Roman" w:eastAsiaTheme="minorHAnsi" w:hAnsi="Times New Roman" w:cs="Times New Roman"/>
          <w:sz w:val="26"/>
          <w:szCs w:val="26"/>
        </w:rPr>
        <w:t>.»;</w:t>
      </w:r>
      <w:proofErr w:type="gramEnd"/>
    </w:p>
    <w:p w14:paraId="3619E268" w14:textId="630CCF3C" w:rsidR="006345DC" w:rsidRDefault="00E42963" w:rsidP="00634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) в статье 4 Положения:</w:t>
      </w:r>
    </w:p>
    <w:p w14:paraId="1A0F7505" w14:textId="668847AB" w:rsidR="006345DC" w:rsidRDefault="006345DC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а) в </w:t>
      </w:r>
      <w:r w:rsidR="000C50D8">
        <w:rPr>
          <w:rFonts w:ascii="Times New Roman" w:hAnsi="Times New Roman" w:cs="Times New Roman"/>
          <w:color w:val="000000" w:themeColor="text1"/>
          <w:sz w:val="25"/>
          <w:szCs w:val="25"/>
        </w:rPr>
        <w:t>абзаце</w:t>
      </w:r>
      <w:r w:rsidR="000C50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429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ервом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части 6 слова «сайте администрации</w:t>
      </w:r>
      <w:r w:rsidR="00E42963" w:rsidRPr="00E42963">
        <w:t xml:space="preserve"> </w:t>
      </w:r>
      <w:r w:rsidR="00E42963"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Лесозаводского городского округ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» заменить словами «сайте Лесозаводского городского округа»;</w:t>
      </w:r>
    </w:p>
    <w:p w14:paraId="2D070F61" w14:textId="78654B97" w:rsidR="00E42963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) в </w:t>
      </w:r>
      <w:r w:rsidR="000C50D8">
        <w:rPr>
          <w:rFonts w:ascii="Times New Roman" w:hAnsi="Times New Roman" w:cs="Times New Roman"/>
          <w:color w:val="000000" w:themeColor="text1"/>
          <w:sz w:val="25"/>
          <w:szCs w:val="25"/>
        </w:rPr>
        <w:t>абзаце</w:t>
      </w:r>
      <w:r w:rsidR="000C50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тором части 6 слова «сайте администрации» заменить словами «сайте Лесозаводского городского округа»;</w:t>
      </w:r>
    </w:p>
    <w:p w14:paraId="5E08EDFF" w14:textId="10032D05" w:rsidR="006345DC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) в</w:t>
      </w:r>
      <w:bookmarkStart w:id="0" w:name="_GoBack"/>
      <w:bookmarkEnd w:id="0"/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C50D8">
        <w:rPr>
          <w:rFonts w:ascii="Times New Roman" w:hAnsi="Times New Roman" w:cs="Times New Roman"/>
          <w:color w:val="000000" w:themeColor="text1"/>
          <w:sz w:val="25"/>
          <w:szCs w:val="25"/>
        </w:rPr>
        <w:t>абзаце</w:t>
      </w:r>
      <w:r w:rsidR="000C50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тором части 7 слова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«сайте администрации</w:t>
      </w:r>
      <w:r w:rsidRPr="00E42963">
        <w:t xml:space="preserve"> </w:t>
      </w:r>
      <w:r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Лесозаводского городского округ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менить словами «сайте Лесозаводского городского округа»;</w:t>
      </w:r>
    </w:p>
    <w:p w14:paraId="179F3DC9" w14:textId="5828CF2F" w:rsidR="006345DC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г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в части 9 слова «сайте </w:t>
      </w:r>
      <w:r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ции Лесозаводского городского округа»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» заменить словами «сайте Лесозаводского городского округа»;</w:t>
      </w:r>
    </w:p>
    <w:p w14:paraId="5311FBF2" w14:textId="463741C1" w:rsidR="006345DC" w:rsidRDefault="00E42963" w:rsidP="006345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д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) в части 10 слова «сайте администрации</w:t>
      </w:r>
      <w:r w:rsidRPr="00E42963">
        <w:t xml:space="preserve"> </w:t>
      </w:r>
      <w:r w:rsidRPr="00E42963">
        <w:rPr>
          <w:rFonts w:ascii="Times New Roman" w:hAnsi="Times New Roman" w:cs="Times New Roman"/>
          <w:color w:val="000000" w:themeColor="text1"/>
          <w:sz w:val="25"/>
          <w:szCs w:val="25"/>
        </w:rPr>
        <w:t>Лесозаводского городского округа</w:t>
      </w:r>
      <w:r w:rsidR="006345DC">
        <w:rPr>
          <w:rFonts w:ascii="Times New Roman" w:hAnsi="Times New Roman" w:cs="Times New Roman"/>
          <w:color w:val="000000" w:themeColor="text1"/>
          <w:sz w:val="25"/>
          <w:szCs w:val="25"/>
        </w:rPr>
        <w:t>» заменить словами «сайте Лесозаводского городского округа»;</w:t>
      </w:r>
    </w:p>
    <w:p w14:paraId="0112F7A6" w14:textId="5EFED16C" w:rsidR="00217AB4" w:rsidRPr="00217AB4" w:rsidRDefault="00E42963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217AB4"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) в статье 7 Положения:</w:t>
      </w:r>
    </w:p>
    <w:p w14:paraId="4FB34257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а) часть 3 изложить в следующей редакции:</w:t>
      </w:r>
    </w:p>
    <w:p w14:paraId="2B04F5CD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«3. Жалоба подается контролируемым лицом в администрацию Лесозаводского городского округ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78567184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рассматривается главой Лесозаводского городского округа (заместителем главы администрации Лесозаводского городского округа).</w:t>
      </w:r>
    </w:p>
    <w:p w14:paraId="274DD010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F33BA12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14:paraId="2E763096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0732C1A3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13B4735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Жалоба может содержать ходатайство о приостановлении исполнения обжалуемого решения Уполномоченного органа.</w:t>
      </w:r>
    </w:p>
    <w:p w14:paraId="1A27908D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14:paraId="7AE131F5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1) о приостановлении исполнения обжалуемого решения Уполномоченного органа;</w:t>
      </w:r>
    </w:p>
    <w:p w14:paraId="2C4681CF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2) об отказе в приостановлении исполнения обжалуемого решения Уполномоченного органа.</w:t>
      </w:r>
    </w:p>
    <w:p w14:paraId="27EEBB24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Информация о решении, принятом по ходатайству, направляется лицу, подавшему жалобу, в течение 1 рабочего дня с момента принятия решения</w:t>
      </w:r>
      <w:proofErr w:type="gramStart"/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0C8E1EDC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б) дополнить частью 4 следующего содержания:</w:t>
      </w:r>
    </w:p>
    <w:p w14:paraId="43429C0A" w14:textId="6481F1CD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«4. Форма и содержание жалобы должны соответствовать требования</w:t>
      </w:r>
      <w:r w:rsidR="000C50D8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тановленным статьей 41 Федерального закона № 248-ФЗ.»;</w:t>
      </w:r>
    </w:p>
    <w:p w14:paraId="6D68F55C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в) дополнить частью 5 следующего содержания:</w:t>
      </w:r>
    </w:p>
    <w:p w14:paraId="6E99C06E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«5. Основания для отказа в рассмотрении жалобы установлены статьей 42 Федерального закона № 248-ФЗ.»;</w:t>
      </w:r>
    </w:p>
    <w:p w14:paraId="1B783F76" w14:textId="77777777" w:rsidR="00217AB4" w:rsidRPr="00217AB4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г) дополнить частью 6 следующего содержания:</w:t>
      </w:r>
    </w:p>
    <w:p w14:paraId="3AF30D0A" w14:textId="6F276350" w:rsidR="006345DC" w:rsidRDefault="00217AB4" w:rsidP="00217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«6. Жалоба на решение Уполномоченного органа, действия (бездействие) его должностных лиц подлежит рассмотрению в срок, не превышающий 20 рабочих дней со дня ее регистрации</w:t>
      </w:r>
      <w:proofErr w:type="gramStart"/>
      <w:r w:rsidRPr="00217AB4">
        <w:rPr>
          <w:rFonts w:ascii="Times New Roman" w:hAnsi="Times New Roman" w:cs="Times New Roman"/>
          <w:color w:val="000000" w:themeColor="text1"/>
          <w:sz w:val="25"/>
          <w:szCs w:val="25"/>
        </w:rPr>
        <w:t>.».</w:t>
      </w:r>
      <w:proofErr w:type="gramEnd"/>
    </w:p>
    <w:p w14:paraId="4C80D85D" w14:textId="00A58541" w:rsidR="00617F01" w:rsidRPr="00540113" w:rsidRDefault="008249D4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17F01" w:rsidRPr="00D906F7">
        <w:rPr>
          <w:rFonts w:ascii="Times New Roman" w:hAnsi="Times New Roman" w:cs="Times New Roman"/>
          <w:sz w:val="26"/>
          <w:szCs w:val="26"/>
        </w:rPr>
        <w:t xml:space="preserve">. </w:t>
      </w:r>
      <w:r w:rsidR="00EF0C10" w:rsidRPr="00EF0C10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со дня </w:t>
      </w:r>
      <w:r w:rsidR="00E42963">
        <w:rPr>
          <w:rFonts w:ascii="Times New Roman" w:hAnsi="Times New Roman" w:cs="Times New Roman"/>
          <w:color w:val="000000"/>
          <w:sz w:val="26"/>
          <w:szCs w:val="26"/>
        </w:rPr>
        <w:t>его официального опубликования.</w:t>
      </w:r>
    </w:p>
    <w:p w14:paraId="3D7920D2" w14:textId="6538720C" w:rsidR="00617F01" w:rsidRDefault="00E42963" w:rsidP="00E4296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96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429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2963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хозяйству (Астахов).  </w:t>
      </w:r>
    </w:p>
    <w:p w14:paraId="6AECF533" w14:textId="77777777" w:rsidR="00AC26C3" w:rsidRDefault="00AC26C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417C2208" w14:textId="77777777" w:rsidR="00E42963" w:rsidRDefault="00E4296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BA9E4BA" w14:textId="77777777" w:rsidR="008A29ED" w:rsidRDefault="008A29ED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1F87885C" w14:textId="77777777" w:rsidR="00B24C29" w:rsidRPr="00EB7724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14:paraId="2D86FB61" w14:textId="2462117A" w:rsidR="00087673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45DC">
        <w:rPr>
          <w:rFonts w:ascii="Times New Roman" w:hAnsi="Times New Roman" w:cs="Times New Roman"/>
          <w:sz w:val="26"/>
          <w:szCs w:val="26"/>
        </w:rPr>
        <w:t>В.А. Шульга</w:t>
      </w:r>
    </w:p>
    <w:p w14:paraId="2E66766E" w14:textId="4FA7C3FB" w:rsidR="007C2484" w:rsidRDefault="007C2484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2164388" w14:textId="77777777" w:rsidR="00F42CB7" w:rsidRDefault="00F42CB7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2BDA2AA9" w14:textId="77777777" w:rsidR="00FF2008" w:rsidRPr="00FF2008" w:rsidRDefault="00FF2008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F2008">
        <w:rPr>
          <w:rFonts w:ascii="Times New Roman" w:hAnsi="Times New Roman" w:cs="Times New Roman"/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FF2008" w:rsidRPr="00FF2008" w:rsidSect="008A29ED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99FE1" w14:textId="77777777" w:rsidR="00433731" w:rsidRDefault="00433731">
      <w:pPr>
        <w:spacing w:after="0" w:line="240" w:lineRule="auto"/>
      </w:pPr>
      <w:r>
        <w:separator/>
      </w:r>
    </w:p>
  </w:endnote>
  <w:endnote w:type="continuationSeparator" w:id="0">
    <w:p w14:paraId="071FE3B7" w14:textId="77777777" w:rsidR="00433731" w:rsidRDefault="0043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1255" w14:textId="77777777" w:rsidR="00433731" w:rsidRDefault="00433731">
      <w:pPr>
        <w:spacing w:after="0" w:line="240" w:lineRule="auto"/>
      </w:pPr>
      <w:r>
        <w:separator/>
      </w:r>
    </w:p>
  </w:footnote>
  <w:footnote w:type="continuationSeparator" w:id="0">
    <w:p w14:paraId="0EE5EB85" w14:textId="77777777" w:rsidR="00433731" w:rsidRDefault="0043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D6379" w14:textId="77777777" w:rsidR="00691341" w:rsidRDefault="00757536">
    <w:pPr>
      <w:pStyle w:val="a5"/>
      <w:jc w:val="right"/>
    </w:pPr>
    <w:r>
      <w:fldChar w:fldCharType="begin"/>
    </w:r>
    <w:r w:rsidR="008C1FB0">
      <w:instrText>PAGE   \* MERGEFORMAT</w:instrText>
    </w:r>
    <w:r>
      <w:fldChar w:fldCharType="separate"/>
    </w:r>
    <w:r w:rsidR="000C50D8">
      <w:rPr>
        <w:noProof/>
      </w:rPr>
      <w:t>3</w:t>
    </w:r>
    <w:r>
      <w:rPr>
        <w:noProof/>
      </w:rPr>
      <w:fldChar w:fldCharType="end"/>
    </w:r>
  </w:p>
  <w:p w14:paraId="3C1DF7BE" w14:textId="77777777" w:rsidR="00691341" w:rsidRDefault="006913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3E3F"/>
    <w:multiLevelType w:val="multilevel"/>
    <w:tmpl w:val="4A0E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16A25"/>
    <w:multiLevelType w:val="hybridMultilevel"/>
    <w:tmpl w:val="881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1058D"/>
    <w:rsid w:val="00017C55"/>
    <w:rsid w:val="00035BAC"/>
    <w:rsid w:val="00036B92"/>
    <w:rsid w:val="0005456E"/>
    <w:rsid w:val="00054E3D"/>
    <w:rsid w:val="000575F7"/>
    <w:rsid w:val="00070880"/>
    <w:rsid w:val="00071C1C"/>
    <w:rsid w:val="000801F7"/>
    <w:rsid w:val="000802F2"/>
    <w:rsid w:val="000840F7"/>
    <w:rsid w:val="00087673"/>
    <w:rsid w:val="000A028D"/>
    <w:rsid w:val="000A0BDD"/>
    <w:rsid w:val="000A0E88"/>
    <w:rsid w:val="000B6660"/>
    <w:rsid w:val="000B7B46"/>
    <w:rsid w:val="000C50D8"/>
    <w:rsid w:val="000C6258"/>
    <w:rsid w:val="000D071B"/>
    <w:rsid w:val="000F1BAF"/>
    <w:rsid w:val="000F3CDF"/>
    <w:rsid w:val="000F5104"/>
    <w:rsid w:val="000F5FA2"/>
    <w:rsid w:val="0010080F"/>
    <w:rsid w:val="00117DB2"/>
    <w:rsid w:val="00120AC7"/>
    <w:rsid w:val="00123664"/>
    <w:rsid w:val="001240BB"/>
    <w:rsid w:val="0014741B"/>
    <w:rsid w:val="00170941"/>
    <w:rsid w:val="00171157"/>
    <w:rsid w:val="00171B52"/>
    <w:rsid w:val="0017596B"/>
    <w:rsid w:val="001779B1"/>
    <w:rsid w:val="001804E0"/>
    <w:rsid w:val="0018740C"/>
    <w:rsid w:val="001B55D2"/>
    <w:rsid w:val="001C584F"/>
    <w:rsid w:val="001C5B6B"/>
    <w:rsid w:val="001C63E1"/>
    <w:rsid w:val="001D28F0"/>
    <w:rsid w:val="001F1666"/>
    <w:rsid w:val="001F36F1"/>
    <w:rsid w:val="0020030E"/>
    <w:rsid w:val="002033E9"/>
    <w:rsid w:val="002102B9"/>
    <w:rsid w:val="002123F0"/>
    <w:rsid w:val="00217AB4"/>
    <w:rsid w:val="002303B9"/>
    <w:rsid w:val="00237BD6"/>
    <w:rsid w:val="00251CC6"/>
    <w:rsid w:val="00254A42"/>
    <w:rsid w:val="00264B4B"/>
    <w:rsid w:val="00294017"/>
    <w:rsid w:val="002A2EF6"/>
    <w:rsid w:val="002B6E60"/>
    <w:rsid w:val="002B7F03"/>
    <w:rsid w:val="002C1303"/>
    <w:rsid w:val="002C7330"/>
    <w:rsid w:val="002D1751"/>
    <w:rsid w:val="002D6660"/>
    <w:rsid w:val="002E45BB"/>
    <w:rsid w:val="002F4293"/>
    <w:rsid w:val="002F4B7B"/>
    <w:rsid w:val="002F55F2"/>
    <w:rsid w:val="00326BB0"/>
    <w:rsid w:val="003314B4"/>
    <w:rsid w:val="00341ADE"/>
    <w:rsid w:val="003438FD"/>
    <w:rsid w:val="003449AB"/>
    <w:rsid w:val="003450B5"/>
    <w:rsid w:val="00353F43"/>
    <w:rsid w:val="003545A1"/>
    <w:rsid w:val="00361B7F"/>
    <w:rsid w:val="003764CA"/>
    <w:rsid w:val="00380BEB"/>
    <w:rsid w:val="0038302F"/>
    <w:rsid w:val="00392068"/>
    <w:rsid w:val="003957B4"/>
    <w:rsid w:val="003B27FC"/>
    <w:rsid w:val="003B3F27"/>
    <w:rsid w:val="003B5949"/>
    <w:rsid w:val="003E2F8D"/>
    <w:rsid w:val="003E3001"/>
    <w:rsid w:val="003F4042"/>
    <w:rsid w:val="00400E98"/>
    <w:rsid w:val="00411420"/>
    <w:rsid w:val="0042040C"/>
    <w:rsid w:val="00421988"/>
    <w:rsid w:val="00422343"/>
    <w:rsid w:val="004257E0"/>
    <w:rsid w:val="00432110"/>
    <w:rsid w:val="00433731"/>
    <w:rsid w:val="00436CBA"/>
    <w:rsid w:val="00437D03"/>
    <w:rsid w:val="00450191"/>
    <w:rsid w:val="00451A85"/>
    <w:rsid w:val="00461616"/>
    <w:rsid w:val="00461838"/>
    <w:rsid w:val="00464033"/>
    <w:rsid w:val="004672FE"/>
    <w:rsid w:val="00467FC5"/>
    <w:rsid w:val="0047426C"/>
    <w:rsid w:val="004757D3"/>
    <w:rsid w:val="0048553E"/>
    <w:rsid w:val="0049215D"/>
    <w:rsid w:val="004A200F"/>
    <w:rsid w:val="004C466E"/>
    <w:rsid w:val="004C7078"/>
    <w:rsid w:val="004D4996"/>
    <w:rsid w:val="004E1BEC"/>
    <w:rsid w:val="004E5E36"/>
    <w:rsid w:val="004F6F5B"/>
    <w:rsid w:val="00501D04"/>
    <w:rsid w:val="00505AD7"/>
    <w:rsid w:val="005126CF"/>
    <w:rsid w:val="005232C2"/>
    <w:rsid w:val="0053298C"/>
    <w:rsid w:val="00540113"/>
    <w:rsid w:val="00540E30"/>
    <w:rsid w:val="00543385"/>
    <w:rsid w:val="00547CD8"/>
    <w:rsid w:val="0055362B"/>
    <w:rsid w:val="00556C34"/>
    <w:rsid w:val="00556E9F"/>
    <w:rsid w:val="00577DF9"/>
    <w:rsid w:val="00577EE9"/>
    <w:rsid w:val="00590367"/>
    <w:rsid w:val="00591ABA"/>
    <w:rsid w:val="005969FC"/>
    <w:rsid w:val="005A2204"/>
    <w:rsid w:val="005A6F0B"/>
    <w:rsid w:val="005B77BD"/>
    <w:rsid w:val="005D0561"/>
    <w:rsid w:val="005D0968"/>
    <w:rsid w:val="005D2733"/>
    <w:rsid w:val="005D34BC"/>
    <w:rsid w:val="005D4BB9"/>
    <w:rsid w:val="005F66F6"/>
    <w:rsid w:val="00601707"/>
    <w:rsid w:val="0061372C"/>
    <w:rsid w:val="00614CB4"/>
    <w:rsid w:val="00617F01"/>
    <w:rsid w:val="00627095"/>
    <w:rsid w:val="006343F1"/>
    <w:rsid w:val="0063450E"/>
    <w:rsid w:val="006345DC"/>
    <w:rsid w:val="0063468E"/>
    <w:rsid w:val="006348A7"/>
    <w:rsid w:val="006443BC"/>
    <w:rsid w:val="00666ABD"/>
    <w:rsid w:val="006767EA"/>
    <w:rsid w:val="00682DF7"/>
    <w:rsid w:val="00691341"/>
    <w:rsid w:val="0069477E"/>
    <w:rsid w:val="0069719B"/>
    <w:rsid w:val="006A2805"/>
    <w:rsid w:val="006A4CCB"/>
    <w:rsid w:val="006B76E5"/>
    <w:rsid w:val="006C0BEE"/>
    <w:rsid w:val="006F0ED0"/>
    <w:rsid w:val="006F5199"/>
    <w:rsid w:val="00702EE8"/>
    <w:rsid w:val="007229D1"/>
    <w:rsid w:val="007352BC"/>
    <w:rsid w:val="00735BAF"/>
    <w:rsid w:val="00741E06"/>
    <w:rsid w:val="00752DD7"/>
    <w:rsid w:val="007567F2"/>
    <w:rsid w:val="00757536"/>
    <w:rsid w:val="00770809"/>
    <w:rsid w:val="007A2C8D"/>
    <w:rsid w:val="007A660B"/>
    <w:rsid w:val="007B1503"/>
    <w:rsid w:val="007B2B7E"/>
    <w:rsid w:val="007B38A7"/>
    <w:rsid w:val="007C2484"/>
    <w:rsid w:val="007C61A9"/>
    <w:rsid w:val="007C62BB"/>
    <w:rsid w:val="007C63C7"/>
    <w:rsid w:val="007D18E2"/>
    <w:rsid w:val="007E6A8E"/>
    <w:rsid w:val="007F00A1"/>
    <w:rsid w:val="007F289A"/>
    <w:rsid w:val="007F6888"/>
    <w:rsid w:val="008026F7"/>
    <w:rsid w:val="00807BE3"/>
    <w:rsid w:val="008203E6"/>
    <w:rsid w:val="0082159D"/>
    <w:rsid w:val="008249D4"/>
    <w:rsid w:val="00827350"/>
    <w:rsid w:val="008344DB"/>
    <w:rsid w:val="00835B20"/>
    <w:rsid w:val="008450CF"/>
    <w:rsid w:val="00855523"/>
    <w:rsid w:val="00855C6F"/>
    <w:rsid w:val="00856A10"/>
    <w:rsid w:val="00856B3B"/>
    <w:rsid w:val="008649E0"/>
    <w:rsid w:val="00871306"/>
    <w:rsid w:val="00873AFF"/>
    <w:rsid w:val="00884CB4"/>
    <w:rsid w:val="00897C63"/>
    <w:rsid w:val="008A170A"/>
    <w:rsid w:val="008A29ED"/>
    <w:rsid w:val="008A396B"/>
    <w:rsid w:val="008A40E4"/>
    <w:rsid w:val="008A4410"/>
    <w:rsid w:val="008B4438"/>
    <w:rsid w:val="008C1FB0"/>
    <w:rsid w:val="008C6E91"/>
    <w:rsid w:val="008D39B3"/>
    <w:rsid w:val="008E7EBC"/>
    <w:rsid w:val="009015C1"/>
    <w:rsid w:val="00906602"/>
    <w:rsid w:val="00912CD1"/>
    <w:rsid w:val="00921C4C"/>
    <w:rsid w:val="00923FB8"/>
    <w:rsid w:val="0092438B"/>
    <w:rsid w:val="00944BA4"/>
    <w:rsid w:val="00967381"/>
    <w:rsid w:val="009834D3"/>
    <w:rsid w:val="00983D7C"/>
    <w:rsid w:val="00984EAD"/>
    <w:rsid w:val="009A5B44"/>
    <w:rsid w:val="009B25A7"/>
    <w:rsid w:val="009B3F8C"/>
    <w:rsid w:val="009D2D35"/>
    <w:rsid w:val="009E2001"/>
    <w:rsid w:val="009E6762"/>
    <w:rsid w:val="009F74FC"/>
    <w:rsid w:val="00A01EC3"/>
    <w:rsid w:val="00A13F46"/>
    <w:rsid w:val="00A21EE3"/>
    <w:rsid w:val="00A307A9"/>
    <w:rsid w:val="00A466DC"/>
    <w:rsid w:val="00A53F7A"/>
    <w:rsid w:val="00A5493D"/>
    <w:rsid w:val="00A63C36"/>
    <w:rsid w:val="00A74009"/>
    <w:rsid w:val="00A858F8"/>
    <w:rsid w:val="00A86A77"/>
    <w:rsid w:val="00AA4095"/>
    <w:rsid w:val="00AA512B"/>
    <w:rsid w:val="00AC26C3"/>
    <w:rsid w:val="00AD326E"/>
    <w:rsid w:val="00AD68D3"/>
    <w:rsid w:val="00AE735A"/>
    <w:rsid w:val="00AE7BF9"/>
    <w:rsid w:val="00AF194E"/>
    <w:rsid w:val="00AF2F88"/>
    <w:rsid w:val="00B12262"/>
    <w:rsid w:val="00B165B1"/>
    <w:rsid w:val="00B17578"/>
    <w:rsid w:val="00B244B7"/>
    <w:rsid w:val="00B24C29"/>
    <w:rsid w:val="00B308F3"/>
    <w:rsid w:val="00B40EF8"/>
    <w:rsid w:val="00B506C8"/>
    <w:rsid w:val="00B54DBB"/>
    <w:rsid w:val="00B837EF"/>
    <w:rsid w:val="00B92727"/>
    <w:rsid w:val="00BA19BA"/>
    <w:rsid w:val="00BA26E1"/>
    <w:rsid w:val="00BA34A9"/>
    <w:rsid w:val="00BA4FF2"/>
    <w:rsid w:val="00BA719F"/>
    <w:rsid w:val="00BB11AA"/>
    <w:rsid w:val="00BB65BF"/>
    <w:rsid w:val="00BB6F25"/>
    <w:rsid w:val="00BB7381"/>
    <w:rsid w:val="00BC21F2"/>
    <w:rsid w:val="00BE11DB"/>
    <w:rsid w:val="00C07F18"/>
    <w:rsid w:val="00C1332A"/>
    <w:rsid w:val="00C174C3"/>
    <w:rsid w:val="00C237A3"/>
    <w:rsid w:val="00C25718"/>
    <w:rsid w:val="00C2598A"/>
    <w:rsid w:val="00C44AD1"/>
    <w:rsid w:val="00C52A4A"/>
    <w:rsid w:val="00C60E94"/>
    <w:rsid w:val="00C70F2C"/>
    <w:rsid w:val="00C83B2D"/>
    <w:rsid w:val="00C861A7"/>
    <w:rsid w:val="00C90061"/>
    <w:rsid w:val="00C93DC2"/>
    <w:rsid w:val="00CA6361"/>
    <w:rsid w:val="00CE0CD9"/>
    <w:rsid w:val="00CE10B0"/>
    <w:rsid w:val="00CE3952"/>
    <w:rsid w:val="00CF38F3"/>
    <w:rsid w:val="00CF39C5"/>
    <w:rsid w:val="00D105CE"/>
    <w:rsid w:val="00D16273"/>
    <w:rsid w:val="00D2690D"/>
    <w:rsid w:val="00D27FE0"/>
    <w:rsid w:val="00D4430F"/>
    <w:rsid w:val="00D45D92"/>
    <w:rsid w:val="00D47C40"/>
    <w:rsid w:val="00D47C8A"/>
    <w:rsid w:val="00D66A8C"/>
    <w:rsid w:val="00D67D19"/>
    <w:rsid w:val="00D86800"/>
    <w:rsid w:val="00D906F7"/>
    <w:rsid w:val="00D934E9"/>
    <w:rsid w:val="00DA1215"/>
    <w:rsid w:val="00DA1621"/>
    <w:rsid w:val="00DA45DD"/>
    <w:rsid w:val="00DA5853"/>
    <w:rsid w:val="00DA62D6"/>
    <w:rsid w:val="00DA6394"/>
    <w:rsid w:val="00DB2244"/>
    <w:rsid w:val="00DB559D"/>
    <w:rsid w:val="00DB56F0"/>
    <w:rsid w:val="00DC5CDD"/>
    <w:rsid w:val="00DD177E"/>
    <w:rsid w:val="00DD2F69"/>
    <w:rsid w:val="00DD3283"/>
    <w:rsid w:val="00DD71A2"/>
    <w:rsid w:val="00DE300B"/>
    <w:rsid w:val="00DF4160"/>
    <w:rsid w:val="00DF7A51"/>
    <w:rsid w:val="00E0260B"/>
    <w:rsid w:val="00E067A6"/>
    <w:rsid w:val="00E06CF2"/>
    <w:rsid w:val="00E112A2"/>
    <w:rsid w:val="00E15BCA"/>
    <w:rsid w:val="00E22A15"/>
    <w:rsid w:val="00E30145"/>
    <w:rsid w:val="00E308B5"/>
    <w:rsid w:val="00E33F34"/>
    <w:rsid w:val="00E37607"/>
    <w:rsid w:val="00E379AD"/>
    <w:rsid w:val="00E42963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3B9C"/>
    <w:rsid w:val="00EA4D1C"/>
    <w:rsid w:val="00EA7437"/>
    <w:rsid w:val="00EA78A7"/>
    <w:rsid w:val="00EB04A9"/>
    <w:rsid w:val="00EB0B2B"/>
    <w:rsid w:val="00EB7724"/>
    <w:rsid w:val="00EC7D5A"/>
    <w:rsid w:val="00ED0E4F"/>
    <w:rsid w:val="00ED2CCD"/>
    <w:rsid w:val="00ED3220"/>
    <w:rsid w:val="00EE3922"/>
    <w:rsid w:val="00EE44B6"/>
    <w:rsid w:val="00EF0C10"/>
    <w:rsid w:val="00EF524A"/>
    <w:rsid w:val="00EF53E1"/>
    <w:rsid w:val="00EF5CFD"/>
    <w:rsid w:val="00F23474"/>
    <w:rsid w:val="00F4015D"/>
    <w:rsid w:val="00F4072D"/>
    <w:rsid w:val="00F42CB7"/>
    <w:rsid w:val="00F53025"/>
    <w:rsid w:val="00F62BDB"/>
    <w:rsid w:val="00F64457"/>
    <w:rsid w:val="00F76A85"/>
    <w:rsid w:val="00F87A8E"/>
    <w:rsid w:val="00FA7E58"/>
    <w:rsid w:val="00FB2084"/>
    <w:rsid w:val="00FB4EEF"/>
    <w:rsid w:val="00FC0ABD"/>
    <w:rsid w:val="00FC221A"/>
    <w:rsid w:val="00FC2C77"/>
    <w:rsid w:val="00FD512E"/>
    <w:rsid w:val="00FD55FF"/>
    <w:rsid w:val="00FE55B3"/>
    <w:rsid w:val="00FF04C4"/>
    <w:rsid w:val="00FF051E"/>
    <w:rsid w:val="00FF2008"/>
    <w:rsid w:val="00FF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character" w:customStyle="1" w:styleId="pt-a0-000003">
    <w:name w:val="pt-a0-000003"/>
    <w:basedOn w:val="a0"/>
    <w:rsid w:val="004C7078"/>
  </w:style>
  <w:style w:type="character" w:styleId="af0">
    <w:name w:val="annotation reference"/>
    <w:basedOn w:val="a0"/>
    <w:uiPriority w:val="99"/>
    <w:semiHidden/>
    <w:unhideWhenUsed/>
    <w:rsid w:val="00556E9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56E9F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E9F"/>
    <w:rPr>
      <w:rFonts w:cs="Calibri"/>
      <w:b/>
      <w:bCs/>
      <w:lang w:eastAsia="en-US"/>
    </w:rPr>
  </w:style>
  <w:style w:type="character" w:styleId="af5">
    <w:name w:val="Strong"/>
    <w:basedOn w:val="a0"/>
    <w:uiPriority w:val="22"/>
    <w:qFormat/>
    <w:locked/>
    <w:rsid w:val="004A200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95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2"/>
    <w:uiPriority w:val="99"/>
    <w:rsid w:val="007F289A"/>
    <w:pPr>
      <w:widowControl w:val="0"/>
      <w:shd w:val="clear" w:color="auto" w:fill="FFFFFF"/>
      <w:spacing w:before="60" w:after="24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7F289A"/>
    <w:rPr>
      <w:rFonts w:eastAsia="Times New Roman"/>
      <w:sz w:val="26"/>
      <w:szCs w:val="26"/>
      <w:shd w:val="clear" w:color="auto" w:fill="FFFFFF"/>
      <w:lang w:eastAsia="en-US"/>
    </w:rPr>
  </w:style>
  <w:style w:type="paragraph" w:styleId="af6">
    <w:name w:val="footnote text"/>
    <w:basedOn w:val="a"/>
    <w:link w:val="1"/>
    <w:rsid w:val="00D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D67D19"/>
    <w:rPr>
      <w:rFonts w:cs="Calibri"/>
      <w:lang w:eastAsia="en-US"/>
    </w:rPr>
  </w:style>
  <w:style w:type="character" w:customStyle="1" w:styleId="1">
    <w:name w:val="Текст сноски Знак1"/>
    <w:basedOn w:val="a0"/>
    <w:link w:val="af6"/>
    <w:rsid w:val="00D67D19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D67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67D19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D67D19"/>
    <w:rPr>
      <w:vertAlign w:val="superscript"/>
    </w:rPr>
  </w:style>
  <w:style w:type="character" w:customStyle="1" w:styleId="FontStyle14">
    <w:name w:val="Font Style14"/>
    <w:rsid w:val="00F42C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character" w:customStyle="1" w:styleId="pt-a0-000003">
    <w:name w:val="pt-a0-000003"/>
    <w:basedOn w:val="a0"/>
    <w:rsid w:val="004C7078"/>
  </w:style>
  <w:style w:type="character" w:styleId="af0">
    <w:name w:val="annotation reference"/>
    <w:basedOn w:val="a0"/>
    <w:uiPriority w:val="99"/>
    <w:semiHidden/>
    <w:unhideWhenUsed/>
    <w:rsid w:val="00556E9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56E9F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E9F"/>
    <w:rPr>
      <w:rFonts w:cs="Calibri"/>
      <w:b/>
      <w:bCs/>
      <w:lang w:eastAsia="en-US"/>
    </w:rPr>
  </w:style>
  <w:style w:type="character" w:styleId="af5">
    <w:name w:val="Strong"/>
    <w:basedOn w:val="a0"/>
    <w:uiPriority w:val="22"/>
    <w:qFormat/>
    <w:locked/>
    <w:rsid w:val="004A200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95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2"/>
    <w:uiPriority w:val="99"/>
    <w:rsid w:val="007F289A"/>
    <w:pPr>
      <w:widowControl w:val="0"/>
      <w:shd w:val="clear" w:color="auto" w:fill="FFFFFF"/>
      <w:spacing w:before="60" w:after="24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7F289A"/>
    <w:rPr>
      <w:rFonts w:eastAsia="Times New Roman"/>
      <w:sz w:val="26"/>
      <w:szCs w:val="26"/>
      <w:shd w:val="clear" w:color="auto" w:fill="FFFFFF"/>
      <w:lang w:eastAsia="en-US"/>
    </w:rPr>
  </w:style>
  <w:style w:type="paragraph" w:styleId="af6">
    <w:name w:val="footnote text"/>
    <w:basedOn w:val="a"/>
    <w:link w:val="1"/>
    <w:rsid w:val="00D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D67D19"/>
    <w:rPr>
      <w:rFonts w:cs="Calibri"/>
      <w:lang w:eastAsia="en-US"/>
    </w:rPr>
  </w:style>
  <w:style w:type="character" w:customStyle="1" w:styleId="1">
    <w:name w:val="Текст сноски Знак1"/>
    <w:basedOn w:val="a0"/>
    <w:link w:val="af6"/>
    <w:rsid w:val="00D67D19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D67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67D19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D67D19"/>
    <w:rPr>
      <w:vertAlign w:val="superscript"/>
    </w:rPr>
  </w:style>
  <w:style w:type="character" w:customStyle="1" w:styleId="FontStyle14">
    <w:name w:val="Font Style14"/>
    <w:rsid w:val="00F42C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BA27-2ABE-4A4B-B9B0-404B445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cp:lastPrinted>2022-05-23T00:01:00Z</cp:lastPrinted>
  <dcterms:created xsi:type="dcterms:W3CDTF">2022-06-01T02:08:00Z</dcterms:created>
  <dcterms:modified xsi:type="dcterms:W3CDTF">2022-06-03T02:42:00Z</dcterms:modified>
</cp:coreProperties>
</file>